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74107"/>
    <w:rsid w:val="00080D6D"/>
    <w:rsid w:val="0008527F"/>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14FF7"/>
    <w:rsid w:val="00A24A5C"/>
    <w:rsid w:val="00A315C6"/>
    <w:rsid w:val="00AB6F23"/>
    <w:rsid w:val="00AF2BE5"/>
    <w:rsid w:val="00B84885"/>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6F090-785C-4371-B6E2-C6DECBDD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6C9F-4D51-4BDC-8482-86257EE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L. Thompson</cp:lastModifiedBy>
  <cp:revision>2</cp:revision>
  <cp:lastPrinted>2017-02-16T12:47:00Z</cp:lastPrinted>
  <dcterms:created xsi:type="dcterms:W3CDTF">2021-05-18T10:48:00Z</dcterms:created>
  <dcterms:modified xsi:type="dcterms:W3CDTF">2021-05-18T10:48:00Z</dcterms:modified>
</cp:coreProperties>
</file>